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368" w:rsidRPr="00112AF1" w:rsidRDefault="00784368" w:rsidP="00784368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12AF1"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:rsidR="00784368" w:rsidRPr="00112AF1" w:rsidRDefault="00784368" w:rsidP="00784368">
      <w:pPr>
        <w:shd w:val="clear" w:color="auto" w:fill="FFFFFF"/>
        <w:spacing w:after="240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112AF1">
        <w:rPr>
          <w:rFonts w:ascii="Arial" w:hAnsi="Arial" w:cs="Arial"/>
          <w:b/>
          <w:color w:val="000000"/>
          <w:sz w:val="28"/>
          <w:szCs w:val="28"/>
        </w:rPr>
        <w:t>университет им. Н.Э. Баумана.</w:t>
      </w:r>
    </w:p>
    <w:p w:rsidR="00784368" w:rsidRPr="00112AF1" w:rsidRDefault="00784368" w:rsidP="00784368">
      <w:pPr>
        <w:shd w:val="clear" w:color="auto" w:fill="FFFFFF"/>
        <w:spacing w:after="4200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112AF1">
        <w:rPr>
          <w:rFonts w:ascii="Arial" w:hAnsi="Arial" w:cs="Arial"/>
          <w:color w:val="000000"/>
          <w:sz w:val="28"/>
          <w:szCs w:val="28"/>
        </w:rPr>
        <w:t>Факультет «Информатика и управление»</w:t>
      </w:r>
    </w:p>
    <w:p w:rsidR="00784368" w:rsidRPr="00112AF1" w:rsidRDefault="00784368" w:rsidP="00784368">
      <w:pPr>
        <w:shd w:val="clear" w:color="auto" w:fill="FFFFFF"/>
        <w:spacing w:after="240"/>
        <w:jc w:val="center"/>
        <w:rPr>
          <w:rFonts w:ascii="Arial" w:hAnsi="Arial" w:cs="Arial"/>
          <w:color w:val="000000"/>
          <w:sz w:val="28"/>
          <w:szCs w:val="28"/>
        </w:rPr>
      </w:pPr>
      <w:r w:rsidRPr="00112AF1">
        <w:rPr>
          <w:rFonts w:ascii="Arial" w:hAnsi="Arial" w:cs="Arial"/>
          <w:color w:val="000000"/>
          <w:sz w:val="28"/>
          <w:szCs w:val="28"/>
        </w:rPr>
        <w:t>Кафедра ИУ5. Курс «</w:t>
      </w:r>
      <w:r w:rsidR="008D0208">
        <w:rPr>
          <w:rFonts w:ascii="Arial" w:hAnsi="Arial" w:cs="Arial"/>
          <w:color w:val="000000"/>
          <w:sz w:val="28"/>
          <w:szCs w:val="28"/>
        </w:rPr>
        <w:t>Технологии машинного обучения</w:t>
      </w:r>
      <w:r w:rsidRPr="00112AF1">
        <w:rPr>
          <w:rFonts w:ascii="Arial" w:hAnsi="Arial" w:cs="Arial"/>
          <w:color w:val="000000"/>
          <w:sz w:val="28"/>
          <w:szCs w:val="28"/>
        </w:rPr>
        <w:t>»</w:t>
      </w:r>
    </w:p>
    <w:p w:rsidR="00784368" w:rsidRPr="001B1BF1" w:rsidRDefault="00784368" w:rsidP="00532B10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тчет по лабораторной работе №</w:t>
      </w:r>
      <w:r w:rsidR="00153031">
        <w:rPr>
          <w:rFonts w:ascii="Arial" w:hAnsi="Arial" w:cs="Arial"/>
          <w:color w:val="000000"/>
          <w:sz w:val="28"/>
          <w:szCs w:val="28"/>
        </w:rPr>
        <w:t>5</w:t>
      </w:r>
    </w:p>
    <w:p w:rsidR="00153031" w:rsidRPr="00153031" w:rsidRDefault="00153031" w:rsidP="00153031">
      <w:pPr>
        <w:jc w:val="center"/>
        <w:rPr>
          <w:rFonts w:ascii="Segoe UI" w:hAnsi="Segoe UI" w:cs="Segoe UI"/>
          <w:color w:val="24292E"/>
          <w:sz w:val="32"/>
          <w:szCs w:val="32"/>
        </w:rPr>
      </w:pPr>
      <w:r w:rsidRPr="00153031">
        <w:rPr>
          <w:rFonts w:ascii="Segoe UI" w:hAnsi="Segoe UI" w:cs="Segoe UI"/>
          <w:color w:val="24292E"/>
          <w:sz w:val="32"/>
          <w:szCs w:val="32"/>
        </w:rPr>
        <w:t>Линейные модели, SVM и деревья решений.</w:t>
      </w: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Pr="001B1BF1" w:rsidRDefault="001B1BF1" w:rsidP="001B1BF1">
      <w:pPr>
        <w:rPr>
          <w:rFonts w:ascii="Segoe UI" w:hAnsi="Segoe UI" w:cs="Segoe UI"/>
          <w:color w:val="24292E"/>
          <w:sz w:val="36"/>
          <w:szCs w:val="3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65"/>
        <w:gridCol w:w="2690"/>
        <w:gridCol w:w="3600"/>
      </w:tblGrid>
      <w:tr w:rsidR="00784368" w:rsidRPr="00112AF1" w:rsidTr="005007BE">
        <w:tc>
          <w:tcPr>
            <w:tcW w:w="1638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  <w:r w:rsidRPr="00112AF1">
              <w:rPr>
                <w:rFonts w:ascii="Arial" w:hAnsi="Arial" w:cs="Arial"/>
                <w:color w:val="000000"/>
              </w:rPr>
              <w:t>Выполнил:</w:t>
            </w:r>
          </w:p>
        </w:tc>
        <w:tc>
          <w:tcPr>
            <w:tcW w:w="1438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  <w:r w:rsidRPr="00112AF1">
              <w:rPr>
                <w:rFonts w:ascii="Arial" w:hAnsi="Arial" w:cs="Arial"/>
                <w:color w:val="000000"/>
              </w:rPr>
              <w:t>Проверил:</w:t>
            </w:r>
          </w:p>
        </w:tc>
      </w:tr>
      <w:tr w:rsidR="00784368" w:rsidRPr="00112AF1" w:rsidTr="005007BE">
        <w:tc>
          <w:tcPr>
            <w:tcW w:w="1638" w:type="pct"/>
          </w:tcPr>
          <w:p w:rsidR="00784368" w:rsidRPr="00112AF1" w:rsidRDefault="00784368" w:rsidP="00BB3024">
            <w:pPr>
              <w:jc w:val="right"/>
              <w:rPr>
                <w:rFonts w:ascii="Arial" w:hAnsi="Arial" w:cs="Arial"/>
                <w:color w:val="000000"/>
              </w:rPr>
            </w:pPr>
            <w:r w:rsidRPr="00112AF1">
              <w:rPr>
                <w:rFonts w:ascii="Arial" w:hAnsi="Arial" w:cs="Arial"/>
                <w:color w:val="000000"/>
              </w:rPr>
              <w:t xml:space="preserve">студент группы </w:t>
            </w:r>
            <w:r w:rsidR="00BB3024">
              <w:rPr>
                <w:rFonts w:ascii="Arial" w:hAnsi="Arial" w:cs="Arial"/>
                <w:color w:val="000000"/>
              </w:rPr>
              <w:t>РТ</w:t>
            </w:r>
            <w:r w:rsidRPr="00112AF1">
              <w:rPr>
                <w:rFonts w:ascii="Arial" w:hAnsi="Arial" w:cs="Arial"/>
                <w:color w:val="000000"/>
              </w:rPr>
              <w:t>5-</w:t>
            </w:r>
            <w:r w:rsidR="003B615B">
              <w:rPr>
                <w:rFonts w:ascii="Arial" w:hAnsi="Arial" w:cs="Arial"/>
                <w:color w:val="000000"/>
              </w:rPr>
              <w:t>6</w:t>
            </w:r>
            <w:r w:rsidR="00BB3024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Б</w:t>
            </w:r>
          </w:p>
        </w:tc>
        <w:tc>
          <w:tcPr>
            <w:tcW w:w="1438" w:type="pct"/>
          </w:tcPr>
          <w:p w:rsidR="00784368" w:rsidRPr="00112AF1" w:rsidRDefault="00784368" w:rsidP="005007B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pct"/>
          </w:tcPr>
          <w:p w:rsidR="00784368" w:rsidRPr="00112AF1" w:rsidRDefault="00784368" w:rsidP="005007BE">
            <w:pPr>
              <w:jc w:val="right"/>
              <w:rPr>
                <w:rFonts w:ascii="Arial" w:hAnsi="Arial" w:cs="Arial"/>
                <w:color w:val="000000"/>
              </w:rPr>
            </w:pPr>
            <w:r w:rsidRPr="00112AF1">
              <w:rPr>
                <w:rFonts w:ascii="Arial" w:hAnsi="Arial" w:cs="Arial"/>
                <w:color w:val="000000"/>
              </w:rPr>
              <w:t>преподаватель каф. ИУ5</w:t>
            </w:r>
          </w:p>
        </w:tc>
      </w:tr>
      <w:tr w:rsidR="00784368" w:rsidRPr="00112AF1" w:rsidTr="005007BE">
        <w:tc>
          <w:tcPr>
            <w:tcW w:w="1638" w:type="pct"/>
          </w:tcPr>
          <w:p w:rsidR="00784368" w:rsidRPr="00112AF1" w:rsidRDefault="00BB3024" w:rsidP="005007B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удилин Дмитрий</w:t>
            </w:r>
          </w:p>
        </w:tc>
        <w:tc>
          <w:tcPr>
            <w:tcW w:w="1438" w:type="pct"/>
          </w:tcPr>
          <w:p w:rsidR="00784368" w:rsidRPr="00112AF1" w:rsidRDefault="00784368" w:rsidP="005007B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pct"/>
          </w:tcPr>
          <w:p w:rsidR="00784368" w:rsidRPr="00112AF1" w:rsidRDefault="00784368" w:rsidP="005007B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панюк Ю. Е.</w:t>
            </w:r>
          </w:p>
        </w:tc>
      </w:tr>
      <w:tr w:rsidR="00784368" w:rsidRPr="00112AF1" w:rsidTr="005007BE">
        <w:trPr>
          <w:trHeight w:val="621"/>
        </w:trPr>
        <w:tc>
          <w:tcPr>
            <w:tcW w:w="1638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8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</w:p>
        </w:tc>
      </w:tr>
      <w:tr w:rsidR="00784368" w:rsidRPr="00112AF1" w:rsidTr="005007BE">
        <w:tc>
          <w:tcPr>
            <w:tcW w:w="1638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  <w:r w:rsidRPr="00112AF1"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</w:tc>
        <w:tc>
          <w:tcPr>
            <w:tcW w:w="1438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  <w:r w:rsidRPr="00112AF1"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:rsidR="008C0563" w:rsidRDefault="00784368" w:rsidP="00784368">
      <w:pPr>
        <w:shd w:val="clear" w:color="auto" w:fill="FFFFFF"/>
        <w:spacing w:before="10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сква, 20</w:t>
      </w:r>
      <w:r w:rsidR="003B615B">
        <w:rPr>
          <w:rFonts w:ascii="Arial" w:hAnsi="Arial" w:cs="Arial"/>
          <w:color w:val="000000"/>
        </w:rPr>
        <w:t>20</w:t>
      </w:r>
      <w:r w:rsidRPr="00112AF1">
        <w:rPr>
          <w:rFonts w:ascii="Arial" w:hAnsi="Arial" w:cs="Arial"/>
          <w:color w:val="000000"/>
        </w:rPr>
        <w:t xml:space="preserve"> г.</w:t>
      </w:r>
    </w:p>
    <w:p w:rsidR="00153031" w:rsidRDefault="00153031" w:rsidP="00153031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Задание:</w:t>
      </w:r>
    </w:p>
    <w:p w:rsidR="00153031" w:rsidRDefault="00153031" w:rsidP="0015303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Выберите набор данных (датасет) для решения задачи классификации или регрессии.</w:t>
      </w:r>
    </w:p>
    <w:p w:rsidR="00153031" w:rsidRDefault="00153031" w:rsidP="00153031">
      <w:pPr>
        <w:numPr>
          <w:ilvl w:val="0"/>
          <w:numId w:val="1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В случае необходимости проведите удаление или заполнение пропусков и кодирование категориальных признаков.</w:t>
      </w:r>
    </w:p>
    <w:p w:rsidR="00153031" w:rsidRDefault="00153031" w:rsidP="00153031">
      <w:pPr>
        <w:numPr>
          <w:ilvl w:val="0"/>
          <w:numId w:val="1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С использованием метода train_test_split разделите выборку на обучающую и тестовую.</w:t>
      </w:r>
    </w:p>
    <w:p w:rsidR="00153031" w:rsidRDefault="00153031" w:rsidP="00153031">
      <w:pPr>
        <w:numPr>
          <w:ilvl w:val="0"/>
          <w:numId w:val="1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Обучите следующие модели:</w:t>
      </w:r>
    </w:p>
    <w:p w:rsidR="00153031" w:rsidRDefault="00153031" w:rsidP="00153031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одну из линейных моделей;</w:t>
      </w:r>
    </w:p>
    <w:p w:rsidR="00153031" w:rsidRDefault="00153031" w:rsidP="00153031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VM;</w:t>
      </w:r>
    </w:p>
    <w:p w:rsidR="00153031" w:rsidRDefault="00153031" w:rsidP="00153031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дерево решений.</w:t>
      </w:r>
    </w:p>
    <w:p w:rsidR="00153031" w:rsidRDefault="00153031" w:rsidP="00153031">
      <w:pPr>
        <w:numPr>
          <w:ilvl w:val="0"/>
          <w:numId w:val="1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Оцените качество моделей с помощью двух подходящих для задачи метрик. Сравните качество полученных моделей.</w:t>
      </w:r>
    </w:p>
    <w:p w:rsidR="003103B0" w:rsidRDefault="00153031" w:rsidP="00153031">
      <w:p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2F9F19F5" wp14:editId="3EE392C1">
            <wp:extent cx="5940425" cy="24568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31" w:rsidRDefault="00153031" w:rsidP="00153031">
      <w:p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7D0FD3C9" wp14:editId="3F4DF2D8">
            <wp:extent cx="5940425" cy="25203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31" w:rsidRDefault="00153031" w:rsidP="00153031">
      <w:p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2FE8098D" wp14:editId="74DC5843">
            <wp:extent cx="5940425" cy="18205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5D732D" wp14:editId="610774D3">
            <wp:extent cx="5940425" cy="16967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23D38" wp14:editId="2B442686">
            <wp:extent cx="5940425" cy="18008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31" w:rsidRDefault="00153031" w:rsidP="00153031">
      <w:p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5F3360EE" wp14:editId="093F3B3B">
            <wp:extent cx="5940425" cy="40481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31" w:rsidRDefault="00153031" w:rsidP="00153031">
      <w:p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21767F81" wp14:editId="6BA20F8B">
            <wp:extent cx="5940425" cy="10782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31" w:rsidRDefault="00153031" w:rsidP="00153031">
      <w:p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4E37DC22" wp14:editId="0258EFB0">
            <wp:extent cx="5940425" cy="47910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31" w:rsidRDefault="00153031" w:rsidP="00153031">
      <w:pPr>
        <w:shd w:val="clear" w:color="auto" w:fill="FFFFFF"/>
        <w:spacing w:before="60" w:after="100" w:afterAutospacing="1"/>
        <w:rPr>
          <w:color w:val="24292E"/>
          <w:sz w:val="32"/>
          <w:szCs w:val="32"/>
        </w:rPr>
      </w:pPr>
      <w:r>
        <w:rPr>
          <w:color w:val="24292E"/>
          <w:sz w:val="32"/>
          <w:szCs w:val="32"/>
        </w:rPr>
        <w:t xml:space="preserve">Далее идет небольшой эксперимент с </w:t>
      </w:r>
      <w:r w:rsidRPr="00153031">
        <w:rPr>
          <w:color w:val="24292E"/>
          <w:sz w:val="32"/>
          <w:szCs w:val="32"/>
        </w:rPr>
        <w:t>LinearRegression</w:t>
      </w:r>
    </w:p>
    <w:p w:rsidR="00153031" w:rsidRDefault="00153031" w:rsidP="00153031">
      <w:pPr>
        <w:shd w:val="clear" w:color="auto" w:fill="FFFFFF"/>
        <w:spacing w:before="60" w:after="100" w:afterAutospacing="1"/>
        <w:rPr>
          <w:color w:val="24292E"/>
          <w:sz w:val="32"/>
          <w:szCs w:val="32"/>
        </w:rPr>
      </w:pPr>
      <w:r>
        <w:rPr>
          <w:noProof/>
        </w:rPr>
        <w:drawing>
          <wp:inline distT="0" distB="0" distL="0" distR="0" wp14:anchorId="4B153AB9" wp14:editId="304AA100">
            <wp:extent cx="5940425" cy="30924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31" w:rsidRDefault="00153031" w:rsidP="00153031">
      <w:pPr>
        <w:shd w:val="clear" w:color="auto" w:fill="FFFFFF"/>
        <w:spacing w:before="60" w:after="100" w:afterAutospacing="1"/>
        <w:rPr>
          <w:color w:val="24292E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4E61F4" wp14:editId="50B0423C">
            <wp:extent cx="5940425" cy="42176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31" w:rsidRPr="00153031" w:rsidRDefault="00153031" w:rsidP="00153031">
      <w:pPr>
        <w:shd w:val="clear" w:color="auto" w:fill="FFFFFF"/>
        <w:spacing w:before="60" w:after="100" w:afterAutospacing="1"/>
        <w:rPr>
          <w:color w:val="24292E"/>
          <w:sz w:val="32"/>
          <w:szCs w:val="32"/>
        </w:rPr>
      </w:pPr>
      <w:r>
        <w:rPr>
          <w:color w:val="24292E"/>
          <w:sz w:val="32"/>
          <w:szCs w:val="32"/>
        </w:rPr>
        <w:t>Дальше продолжение лабораторной</w:t>
      </w:r>
    </w:p>
    <w:p w:rsidR="00532B10" w:rsidRDefault="00153031" w:rsidP="00153031">
      <w:pPr>
        <w:shd w:val="clear" w:color="auto" w:fill="FFFFFF"/>
        <w:spacing w:before="1080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07410E9E" wp14:editId="6DBF4D29">
            <wp:extent cx="5940425" cy="16236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31" w:rsidRDefault="00153031" w:rsidP="00153031">
      <w:pPr>
        <w:shd w:val="clear" w:color="auto" w:fill="FFFFFF"/>
        <w:spacing w:before="1080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3B33E564" wp14:editId="72A20796">
            <wp:extent cx="5940425" cy="44678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31" w:rsidRDefault="00153031" w:rsidP="00153031">
      <w:pPr>
        <w:shd w:val="clear" w:color="auto" w:fill="FFFFFF"/>
        <w:spacing w:before="1080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53A0B3D8" wp14:editId="1004B6AC">
            <wp:extent cx="5940425" cy="12630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31" w:rsidRDefault="00153031" w:rsidP="00153031">
      <w:pPr>
        <w:shd w:val="clear" w:color="auto" w:fill="FFFFFF"/>
        <w:spacing w:before="1080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463AE8A7" wp14:editId="1FD9B5C1">
            <wp:extent cx="5940425" cy="22733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31" w:rsidRDefault="00153031" w:rsidP="00153031">
      <w:pPr>
        <w:shd w:val="clear" w:color="auto" w:fill="FFFFFF"/>
        <w:spacing w:before="1080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5E2A79B4" wp14:editId="2A5E372B">
            <wp:extent cx="5940425" cy="37839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3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A2D" w:rsidRDefault="008F2A2D" w:rsidP="008139E9">
      <w:r>
        <w:separator/>
      </w:r>
    </w:p>
  </w:endnote>
  <w:endnote w:type="continuationSeparator" w:id="0">
    <w:p w:rsidR="008F2A2D" w:rsidRDefault="008F2A2D" w:rsidP="0081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A2D" w:rsidRDefault="008F2A2D" w:rsidP="008139E9">
      <w:r>
        <w:separator/>
      </w:r>
    </w:p>
  </w:footnote>
  <w:footnote w:type="continuationSeparator" w:id="0">
    <w:p w:rsidR="008F2A2D" w:rsidRDefault="008F2A2D" w:rsidP="00813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E5A"/>
    <w:multiLevelType w:val="multilevel"/>
    <w:tmpl w:val="30C2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327DC"/>
    <w:multiLevelType w:val="multilevel"/>
    <w:tmpl w:val="DB7E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074E1F"/>
    <w:multiLevelType w:val="hybridMultilevel"/>
    <w:tmpl w:val="70500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902A5"/>
    <w:multiLevelType w:val="multilevel"/>
    <w:tmpl w:val="6BD09D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287E06"/>
    <w:multiLevelType w:val="hybridMultilevel"/>
    <w:tmpl w:val="BD3083F4"/>
    <w:lvl w:ilvl="0" w:tplc="B824BC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8E3846"/>
    <w:multiLevelType w:val="multilevel"/>
    <w:tmpl w:val="4DDA09A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A765ABA"/>
    <w:multiLevelType w:val="multilevel"/>
    <w:tmpl w:val="B90C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5E2BCC"/>
    <w:multiLevelType w:val="multilevel"/>
    <w:tmpl w:val="F8A8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ED7552"/>
    <w:multiLevelType w:val="multilevel"/>
    <w:tmpl w:val="2F6A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DF2C32"/>
    <w:multiLevelType w:val="hybridMultilevel"/>
    <w:tmpl w:val="8222C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8749C"/>
    <w:multiLevelType w:val="multilevel"/>
    <w:tmpl w:val="987E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9F162BB"/>
    <w:multiLevelType w:val="multilevel"/>
    <w:tmpl w:val="D530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68"/>
    <w:rsid w:val="00033315"/>
    <w:rsid w:val="00035C88"/>
    <w:rsid w:val="00072F05"/>
    <w:rsid w:val="000738C5"/>
    <w:rsid w:val="000C4089"/>
    <w:rsid w:val="00121A5C"/>
    <w:rsid w:val="00153031"/>
    <w:rsid w:val="001B1BF1"/>
    <w:rsid w:val="002E69B8"/>
    <w:rsid w:val="0030144F"/>
    <w:rsid w:val="003103B0"/>
    <w:rsid w:val="003B615B"/>
    <w:rsid w:val="003C1402"/>
    <w:rsid w:val="003D0FBE"/>
    <w:rsid w:val="003D1F72"/>
    <w:rsid w:val="003F55B6"/>
    <w:rsid w:val="00474BB6"/>
    <w:rsid w:val="005007BE"/>
    <w:rsid w:val="00532B10"/>
    <w:rsid w:val="0059220E"/>
    <w:rsid w:val="005964E8"/>
    <w:rsid w:val="00682953"/>
    <w:rsid w:val="006A14F5"/>
    <w:rsid w:val="006B2E18"/>
    <w:rsid w:val="006C4351"/>
    <w:rsid w:val="006C5EB3"/>
    <w:rsid w:val="00755436"/>
    <w:rsid w:val="007721DA"/>
    <w:rsid w:val="00784368"/>
    <w:rsid w:val="008139E9"/>
    <w:rsid w:val="008B2C64"/>
    <w:rsid w:val="008C0563"/>
    <w:rsid w:val="008D0208"/>
    <w:rsid w:val="008F2A2D"/>
    <w:rsid w:val="00903732"/>
    <w:rsid w:val="00980AC6"/>
    <w:rsid w:val="009A1223"/>
    <w:rsid w:val="00BB3024"/>
    <w:rsid w:val="00C11F81"/>
    <w:rsid w:val="00CC07FA"/>
    <w:rsid w:val="00CC30CB"/>
    <w:rsid w:val="00CC3F58"/>
    <w:rsid w:val="00CF4C8D"/>
    <w:rsid w:val="00D92FD7"/>
    <w:rsid w:val="00E256B2"/>
    <w:rsid w:val="00EB0DF6"/>
    <w:rsid w:val="00EB344A"/>
    <w:rsid w:val="00F929DE"/>
    <w:rsid w:val="00FA7697"/>
    <w:rsid w:val="00FD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D794C"/>
  <w15:docId w15:val="{8AF9D097-2E75-4346-ABC6-F8900A1B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007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07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368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139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39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34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34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6B2E1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6B2E18"/>
    <w:rPr>
      <w:color w:val="0000FF"/>
      <w:u w:val="single"/>
    </w:rPr>
  </w:style>
  <w:style w:type="character" w:customStyle="1" w:styleId="apple-tab-span">
    <w:name w:val="apple-tab-span"/>
    <w:basedOn w:val="a0"/>
    <w:rsid w:val="006B2E18"/>
  </w:style>
  <w:style w:type="character" w:customStyle="1" w:styleId="20">
    <w:name w:val="Заголовок 2 Знак"/>
    <w:basedOn w:val="a0"/>
    <w:link w:val="2"/>
    <w:uiPriority w:val="9"/>
    <w:rsid w:val="005007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07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B6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1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903732"/>
    <w:rPr>
      <w:b/>
      <w:bCs/>
    </w:rPr>
  </w:style>
  <w:style w:type="character" w:styleId="HTML1">
    <w:name w:val="HTML Code"/>
    <w:basedOn w:val="a0"/>
    <w:uiPriority w:val="99"/>
    <w:semiHidden/>
    <w:unhideWhenUsed/>
    <w:rsid w:val="009037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952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20980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5691">
                              <w:marLeft w:val="0"/>
                              <w:marRight w:val="60"/>
                              <w:marTop w:val="60"/>
                              <w:marBottom w:val="60"/>
                              <w:divBdr>
                                <w:top w:val="single" w:sz="6" w:space="1" w:color="CCCCCC"/>
                                <w:left w:val="single" w:sz="6" w:space="4" w:color="CCCCCC"/>
                                <w:bottom w:val="single" w:sz="6" w:space="1" w:color="CCCCCC"/>
                                <w:right w:val="single" w:sz="6" w:space="4" w:color="CCCCCC"/>
                              </w:divBdr>
                            </w:div>
                            <w:div w:id="40056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49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3632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912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9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7960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8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8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1369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46010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7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43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58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68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92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53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285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1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7312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39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32379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6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02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63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74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36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12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5896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5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5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03246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6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2926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79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11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34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721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513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971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8664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5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685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04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6728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6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22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98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720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1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82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19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483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4491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6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6859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36785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6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211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029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3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32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2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60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709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5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5843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2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9029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98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27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44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316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359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21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7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6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44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1928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6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11258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69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45910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86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5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799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82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359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59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1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02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2983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2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8165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98397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64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9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02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8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832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36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5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7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420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36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853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4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33217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18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03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6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119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75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56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46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752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46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0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9231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44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342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4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1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82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37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708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58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03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07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7390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2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39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382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6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7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4939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09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78347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27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6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34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94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70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2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1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342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8689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7693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75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47056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4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03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795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83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3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55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2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77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5412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4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9965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0598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96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53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083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76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681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8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3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75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18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2142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2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3743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8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43194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2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0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68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13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69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02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162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8473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0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15352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2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60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06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78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279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52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3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912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014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1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958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740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86606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68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88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64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399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06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4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9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50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59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7613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9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9469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6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03230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6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8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46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685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56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79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33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13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66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87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675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1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27689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91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14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97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150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26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43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4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9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817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802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3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0676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1250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61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14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098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024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15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89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3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2652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9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6431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88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14808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1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8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58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051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23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77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9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1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823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42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4808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21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62071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8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32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97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251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85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67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6770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9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9211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2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946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1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38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8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15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09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87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8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2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49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713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070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6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3548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1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62330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9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2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130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273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95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10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2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7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32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984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2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8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75350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30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87578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79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87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86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188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41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95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6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899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1836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02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66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587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2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84473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2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17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7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51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107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2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29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3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071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58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7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2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5176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94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40431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0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016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985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5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23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1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5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1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611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9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70879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1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7368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77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068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090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181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45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9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12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25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87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406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7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6216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72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330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48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7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75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080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303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4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4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2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8248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7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68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4046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12687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36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414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14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459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90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66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96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49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82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988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3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10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3097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64619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482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47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987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903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23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7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98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6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23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9517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8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63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07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9549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8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34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8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04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437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91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3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78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3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87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8046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9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2047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100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5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7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69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64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7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51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632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6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2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2888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16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20392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15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2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0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895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52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1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5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08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67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2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6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52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0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01805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3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02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78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471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24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44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9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948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3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74105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3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18037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56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07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02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80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889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193096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9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3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1811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8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03045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76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42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011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09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72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03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2151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4671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24015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36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53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96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003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60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6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6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56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1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921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7269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6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05022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7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6014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44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37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4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14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165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79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3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80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3606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73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30792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27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62242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1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38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85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0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438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76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08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7484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4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7228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7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58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07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606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64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0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2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28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923387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6689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9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23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5235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71972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24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85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950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1611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8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25932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1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5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7451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4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2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28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8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4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36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77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27459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268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8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63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28130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6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1960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11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5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06951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9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469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5396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2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6147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7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4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3268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1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0763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644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810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1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6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981471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414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571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75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587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3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0710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32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4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92688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3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4426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5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83273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0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1125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58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5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9025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2549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4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8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93785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5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880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00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9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188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88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6391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8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03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4714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11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45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73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5281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9316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6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1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05537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7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5803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92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9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76180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677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17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2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1389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7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1072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7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2342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1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614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3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67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8593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238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6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3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95471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2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3400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16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9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301551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977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22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53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044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3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579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9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64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14177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7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3953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44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7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2101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4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9711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7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6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08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0421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56618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8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9191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7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0446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85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6759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126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6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9014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05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2431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30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11478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3597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6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245105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6050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4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1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094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5178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0834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6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4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0132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3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8029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3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332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86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9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1422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8945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81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37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31305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78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36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551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05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029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8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65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9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008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61939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0843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9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015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8797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8966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95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6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2403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7421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0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42285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517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1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77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9056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5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119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5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9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863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6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5069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6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9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746291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2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1503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86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26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69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2259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4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20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1628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9796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49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96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11810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5402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0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572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0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1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60955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9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084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537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2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50655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99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9147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3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552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30937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0794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13654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312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44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92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385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0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4194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52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35465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45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6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6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4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2026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9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6767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8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0413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749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9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74670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0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085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7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01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93199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8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3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7124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09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3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92176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9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6540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3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08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41657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1493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4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42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92976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1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5878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587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55024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7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6145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9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02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78119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209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8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1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79241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3416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4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5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4339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8343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2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3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2446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04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4053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4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10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63003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6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5709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61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7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66864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0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0023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9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4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55729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4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1803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3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8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28909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9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4695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8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43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7188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7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5500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7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8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131593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3372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10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2909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3029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6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26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34620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4902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31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16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324093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9221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8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89726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5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0213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3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6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0867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7469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47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65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0924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763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6793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5263">
                              <w:marLeft w:val="0"/>
                              <w:marRight w:val="60"/>
                              <w:marTop w:val="60"/>
                              <w:marBottom w:val="60"/>
                              <w:divBdr>
                                <w:top w:val="single" w:sz="6" w:space="1" w:color="CCCCCC"/>
                                <w:left w:val="single" w:sz="6" w:space="4" w:color="CCCCCC"/>
                                <w:bottom w:val="single" w:sz="6" w:space="1" w:color="CCCCCC"/>
                                <w:right w:val="single" w:sz="6" w:space="4" w:color="CCCCCC"/>
                              </w:divBdr>
                            </w:div>
                            <w:div w:id="74530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95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7776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692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7922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3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3961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49684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28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834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1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4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148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88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0644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9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6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71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1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42722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58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360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1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05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95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3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45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78808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63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73811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68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96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756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196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73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7757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9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1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558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8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36271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48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42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11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7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9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8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0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25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5067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4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1065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47922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1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984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02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594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3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93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9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288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48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6278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2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08905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25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29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47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882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57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312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20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6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5351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1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3966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4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97788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85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35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050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00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625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63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55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8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2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6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897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967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7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53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441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0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65279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14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7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67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12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304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81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4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6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154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727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2789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16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17483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90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95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619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09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273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02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6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8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54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788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3522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8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50557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9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23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52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6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260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34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2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22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1492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621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0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8544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4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85710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53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6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36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226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3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68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1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0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9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4650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15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1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094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55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02013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3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44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5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829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255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907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1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78077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7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82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8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53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699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13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0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21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8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5863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0850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83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12764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34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16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8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89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787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84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6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26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2723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1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1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0615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67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92978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99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21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89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76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135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65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94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28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2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2650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62832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8966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49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025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22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84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45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847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2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2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03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882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221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604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82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46298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9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13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146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30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75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69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9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15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75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6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494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9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1746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96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5519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8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06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9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95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18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0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709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820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233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26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43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959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360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99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1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07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471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980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0678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19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89277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349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25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57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406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7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05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844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9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9656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42189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83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26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68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431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2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9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5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994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3171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5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55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3411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92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82075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07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55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505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1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36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1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43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902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7804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9807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7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43128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75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20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183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73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67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91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6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39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4120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6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0149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6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0819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541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88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31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3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7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056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7591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8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1563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24375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6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561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40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3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54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6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1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5228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6461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43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34384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6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4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298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44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104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7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0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997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48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6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4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61416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14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20844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48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82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2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224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02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2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2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81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5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14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4429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3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54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1227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46825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8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60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2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06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71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9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86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2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288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26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4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221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01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14501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20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47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7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0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35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81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4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7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90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74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555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3417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07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07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6892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4349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82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47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234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24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41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0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2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875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4711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8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8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9934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80358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95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5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934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75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16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227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7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717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5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0908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7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13069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48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78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80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051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397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3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4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30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00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696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6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8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4989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15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26664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50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92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29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27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39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51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90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627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7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0385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40617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3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6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29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8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10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3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3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958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7419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6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1456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9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86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7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406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489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84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113799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8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14422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41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92803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03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69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78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60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755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3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654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7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68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93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58720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58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671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67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505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29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2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72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68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7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826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444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45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35506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4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727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94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758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11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4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3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62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379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77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6193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48566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2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71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37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91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88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7323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8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4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0327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03786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9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04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89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085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353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6934-F6BE-48FF-B441-F9093512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Илья</dc:creator>
  <cp:lastModifiedBy>Дима Гудилин</cp:lastModifiedBy>
  <cp:revision>3</cp:revision>
  <cp:lastPrinted>2019-10-24T18:02:00Z</cp:lastPrinted>
  <dcterms:created xsi:type="dcterms:W3CDTF">2020-05-03T12:59:00Z</dcterms:created>
  <dcterms:modified xsi:type="dcterms:W3CDTF">2020-05-03T13:04:00Z</dcterms:modified>
</cp:coreProperties>
</file>